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Ind w:w="-755" w:type="dxa"/>
        <w:tblLook w:val="04A0" w:firstRow="1" w:lastRow="0" w:firstColumn="1" w:lastColumn="0" w:noHBand="0" w:noVBand="1"/>
      </w:tblPr>
      <w:tblGrid>
        <w:gridCol w:w="10870"/>
      </w:tblGrid>
      <w:tr w:rsidR="00744CC5" w:rsidTr="00744CC5">
        <w:tc>
          <w:tcPr>
            <w:tcW w:w="10478" w:type="dxa"/>
          </w:tcPr>
          <w:p w:rsidR="00744CC5" w:rsidRDefault="00744CC5" w:rsidP="00744CC5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سمه تعالی</w:t>
            </w:r>
          </w:p>
          <w:p w:rsidR="00744CC5" w:rsidRDefault="00744CC5" w:rsidP="00744CC5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فرم شماره  1 </w:t>
            </w:r>
          </w:p>
          <w:p w:rsidR="00225DD1" w:rsidRDefault="00225DD1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744CC5" w:rsidRDefault="00744CC5" w:rsidP="00332E5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یاست محترم دانشگاه پیام نور مرکز </w:t>
            </w:r>
            <w:r w:rsidR="00332E5A">
              <w:rPr>
                <w:rFonts w:cs="B Nazanin" w:hint="cs"/>
                <w:sz w:val="24"/>
                <w:szCs w:val="24"/>
                <w:rtl/>
              </w:rPr>
              <w:t>یزد</w:t>
            </w:r>
          </w:p>
          <w:p w:rsidR="00744CC5" w:rsidRDefault="00744CC5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744CC5" w:rsidRDefault="00744CC5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لام علیکم </w:t>
            </w:r>
          </w:p>
          <w:p w:rsidR="00744CC5" w:rsidRDefault="00744CC5" w:rsidP="00332E5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احتراما اینجانب ........................................... دانشجوی رشته ................................... به شماره دانشجویی ..................................................... ضمن اعلام پایبندی به مقررات اعلام شده از جمله رعایت حجاب و اخلاق اسلامی و همکاری با مسئولین برگزاری ، تمایل خود را نسبت به شرکت در اردوی زیارتی مشهد مقدس</w:t>
            </w:r>
            <w:r w:rsidR="00D051E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علام می نمایم .</w:t>
            </w:r>
          </w:p>
          <w:p w:rsidR="00744CC5" w:rsidRDefault="00744CC5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خواهشمند است دستور فرمایید نسبت به ثبت نام اینجانب اقدام لازم به عمل آید . </w:t>
            </w:r>
          </w:p>
          <w:p w:rsidR="00D53CFF" w:rsidRDefault="00D53CFF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  </w:t>
            </w:r>
            <w:r w:rsidRPr="00D051EB">
              <w:rPr>
                <w:rFonts w:cs="B Nazanin" w:hint="cs"/>
                <w:sz w:val="24"/>
                <w:szCs w:val="24"/>
                <w:rtl/>
              </w:rPr>
              <w:t xml:space="preserve">تاریخ و امضا </w:t>
            </w: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744CC5">
            <w:pPr>
              <w:jc w:val="both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D051EB" w:rsidRDefault="00D051EB" w:rsidP="00744CC5">
            <w:pPr>
              <w:jc w:val="both"/>
              <w:rPr>
                <w:rFonts w:cs="Times New Roma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  <w:p w:rsidR="00D051EB" w:rsidRDefault="00D051EB" w:rsidP="00D051EB">
            <w:pPr>
              <w:jc w:val="center"/>
              <w:rPr>
                <w:rFonts w:cs="B Nazanin"/>
                <w:sz w:val="18"/>
                <w:szCs w:val="18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>باسمه تعالی</w:t>
            </w:r>
          </w:p>
          <w:p w:rsidR="00D051EB" w:rsidRDefault="00D051EB" w:rsidP="00332E5A">
            <w:pPr>
              <w:jc w:val="right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 xml:space="preserve">فرم شماره 2 </w:t>
            </w:r>
          </w:p>
          <w:p w:rsidR="00D051EB" w:rsidRDefault="00D051EB" w:rsidP="00245AF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یاست محترم دانشگاه پیام نور مرکز </w:t>
            </w:r>
            <w:r w:rsidR="00245AF2">
              <w:rPr>
                <w:rFonts w:cs="B Nazanin" w:hint="cs"/>
                <w:sz w:val="24"/>
                <w:szCs w:val="24"/>
                <w:rtl/>
              </w:rPr>
              <w:t>یزد</w:t>
            </w:r>
            <w:bookmarkStart w:id="0" w:name="_GoBack"/>
            <w:bookmarkEnd w:id="0"/>
          </w:p>
          <w:p w:rsidR="00D051EB" w:rsidRDefault="00D051EB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051EB" w:rsidRDefault="00D051EB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لام علیکم </w:t>
            </w:r>
          </w:p>
          <w:p w:rsidR="00D051EB" w:rsidRDefault="00D051EB" w:rsidP="00332E5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احتراما اینجانب ..............................................   پدر /  همسر خانم ......</w:t>
            </w:r>
            <w:r w:rsidR="00D53CFF">
              <w:rPr>
                <w:rFonts w:cs="B Nazanin" w:hint="cs"/>
                <w:sz w:val="24"/>
                <w:szCs w:val="24"/>
                <w:rtl/>
              </w:rPr>
              <w:t>......................................... ( با مشخصات فوق الذکر ) موافقت خود را با شرکت ایشان در اردوی زیارتی مشهد مقدس اعلام می دارم .</w:t>
            </w: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                                                                                                           تاریخ و امضا</w:t>
            </w: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  <w:p w:rsidR="00D53CFF" w:rsidRPr="00D051EB" w:rsidRDefault="00D53CFF" w:rsidP="00D051EB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FB00CB" w:rsidRDefault="00FB00CB" w:rsidP="00744CC5">
      <w:pPr>
        <w:ind w:left="-755" w:firstLine="755"/>
      </w:pPr>
    </w:p>
    <w:sectPr w:rsidR="00FB00CB" w:rsidSect="00744CC5">
      <w:pgSz w:w="11906" w:h="16838"/>
      <w:pgMar w:top="709" w:right="1440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44CC5"/>
    <w:rsid w:val="00187B6E"/>
    <w:rsid w:val="00225DD1"/>
    <w:rsid w:val="00245AF2"/>
    <w:rsid w:val="00332E5A"/>
    <w:rsid w:val="00462102"/>
    <w:rsid w:val="00744CC5"/>
    <w:rsid w:val="00B24F35"/>
    <w:rsid w:val="00D051EB"/>
    <w:rsid w:val="00D53CFF"/>
    <w:rsid w:val="00EF2514"/>
    <w:rsid w:val="00FB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01DD53-49B1-43D5-B606-08D5A7348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0C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A9CC-1977-48A2-BFB1-B9D3842F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zgar.com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TM</dc:creator>
  <cp:keywords/>
  <dc:description/>
  <cp:lastModifiedBy>Tech</cp:lastModifiedBy>
  <cp:revision>6</cp:revision>
  <cp:lastPrinted>2016-01-02T16:27:00Z</cp:lastPrinted>
  <dcterms:created xsi:type="dcterms:W3CDTF">2014-12-22T04:46:00Z</dcterms:created>
  <dcterms:modified xsi:type="dcterms:W3CDTF">2016-09-13T06:39:00Z</dcterms:modified>
</cp:coreProperties>
</file>